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DF2D2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bookmarkStart w:id="0" w:name="_Toc478480161"/>
      <w:bookmarkStart w:id="1" w:name="_Toc478480779"/>
      <w:r w:rsidRPr="005E0615">
        <w:rPr>
          <w:rFonts w:asciiTheme="minorHAnsi" w:hAnsiTheme="minorHAnsi"/>
          <w:color w:val="000000" w:themeColor="text1"/>
          <w:vertAlign w:val="subscript"/>
        </w:rPr>
        <w:softHyphen/>
      </w:r>
      <w:r w:rsidRPr="005E0615">
        <w:rPr>
          <w:rFonts w:asciiTheme="minorHAnsi" w:hAnsiTheme="minorHAnsi"/>
          <w:color w:val="000000" w:themeColor="text1"/>
          <w:sz w:val="28"/>
        </w:rPr>
        <w:t>Министерство высшего и профессионального образования РФ</w:t>
      </w:r>
    </w:p>
    <w:p w14:paraId="5CFDF2D3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Государственное образовательное учреждение</w:t>
      </w:r>
    </w:p>
    <w:p w14:paraId="5CFDF2D4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высшего профессионального образования</w:t>
      </w:r>
    </w:p>
    <w:p w14:paraId="5CFDF2D5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Ульяновский государственный технический университет</w:t>
      </w:r>
    </w:p>
    <w:p w14:paraId="5CFDF2D6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Кафедра «Вычислительная техника»</w:t>
      </w:r>
    </w:p>
    <w:p w14:paraId="5CFDF2D7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5E0615">
        <w:rPr>
          <w:rFonts w:asciiTheme="minorHAnsi" w:hAnsiTheme="minorHAnsi" w:cs="Times New Roman"/>
          <w:color w:val="000000" w:themeColor="text1"/>
          <w:sz w:val="28"/>
          <w:szCs w:val="28"/>
        </w:rPr>
        <w:t>Дисциплина "МиСЗКИ"</w:t>
      </w:r>
    </w:p>
    <w:p w14:paraId="5CFDF2D8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D9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DA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DB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DC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DD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DE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DF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E0" w14:textId="77777777" w:rsidR="006B4C98" w:rsidRPr="005E0615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5CFDF2E1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5E0615">
        <w:rPr>
          <w:rFonts w:asciiTheme="minorHAnsi" w:hAnsiTheme="minorHAnsi"/>
          <w:color w:val="000000" w:themeColor="text1"/>
          <w:sz w:val="44"/>
          <w:szCs w:val="44"/>
        </w:rPr>
        <w:t>Лабораторная работа №</w:t>
      </w:r>
      <w:r w:rsidR="006B2F04" w:rsidRPr="005E0615">
        <w:rPr>
          <w:rFonts w:asciiTheme="minorHAnsi" w:hAnsiTheme="minorHAnsi"/>
          <w:color w:val="000000" w:themeColor="text1"/>
          <w:sz w:val="44"/>
          <w:szCs w:val="44"/>
        </w:rPr>
        <w:t>4</w:t>
      </w:r>
    </w:p>
    <w:p w14:paraId="5CFDF2E2" w14:textId="77777777" w:rsidR="006B4C98" w:rsidRPr="005E0615" w:rsidRDefault="006B2F04" w:rsidP="006B4C98">
      <w:pPr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5E0615">
        <w:rPr>
          <w:rFonts w:asciiTheme="minorHAnsi" w:hAnsiTheme="minorHAnsi"/>
          <w:color w:val="000000" w:themeColor="text1"/>
          <w:sz w:val="44"/>
          <w:szCs w:val="44"/>
        </w:rPr>
        <w:t>Изучение принципов работы самораспространяющихся программ</w:t>
      </w:r>
      <w:r w:rsidR="00C052AE" w:rsidRPr="005E0615">
        <w:rPr>
          <w:rFonts w:asciiTheme="minorHAnsi" w:hAnsiTheme="minorHAnsi"/>
          <w:color w:val="000000" w:themeColor="text1"/>
          <w:sz w:val="44"/>
          <w:szCs w:val="44"/>
        </w:rPr>
        <w:t>.</w:t>
      </w:r>
    </w:p>
    <w:p w14:paraId="5CFDF2E3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E4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E5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E6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E7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E8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E9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EA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EB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F0" w14:textId="77777777" w:rsidR="006B4C98" w:rsidRPr="005E0615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5CFDF2F1" w14:textId="77777777" w:rsidR="006B4C98" w:rsidRPr="005E0615" w:rsidRDefault="006B4C98" w:rsidP="006B4C98">
      <w:pPr>
        <w:tabs>
          <w:tab w:val="left" w:pos="6379"/>
        </w:tabs>
        <w:ind w:left="6663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Выполнил</w:t>
      </w:r>
    </w:p>
    <w:p w14:paraId="5CFDF2F2" w14:textId="77777777" w:rsidR="006B4C98" w:rsidRPr="005E0615" w:rsidRDefault="006B4C98" w:rsidP="006B4C98">
      <w:pPr>
        <w:tabs>
          <w:tab w:val="left" w:pos="6379"/>
        </w:tabs>
        <w:ind w:left="6663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студент группы БЭВМд-41</w:t>
      </w:r>
    </w:p>
    <w:p w14:paraId="5CFDF2F3" w14:textId="432ECFFA" w:rsidR="006B4C98" w:rsidRPr="005E0615" w:rsidRDefault="005E0615" w:rsidP="006B4C98">
      <w:pPr>
        <w:tabs>
          <w:tab w:val="left" w:pos="6379"/>
        </w:tabs>
        <w:ind w:left="6663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Ключников Дмитрий</w:t>
      </w:r>
    </w:p>
    <w:p w14:paraId="5CFDF2F4" w14:textId="77777777" w:rsidR="006B4C98" w:rsidRPr="005E0615" w:rsidRDefault="006B4C98" w:rsidP="006B4C98">
      <w:pPr>
        <w:tabs>
          <w:tab w:val="left" w:pos="6379"/>
        </w:tabs>
        <w:ind w:left="6663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 xml:space="preserve">Проверил </w:t>
      </w:r>
    </w:p>
    <w:p w14:paraId="5CFDF2F5" w14:textId="77777777" w:rsidR="006B4C98" w:rsidRPr="005E0615" w:rsidRDefault="006B4C98" w:rsidP="006B4C98">
      <w:pPr>
        <w:tabs>
          <w:tab w:val="left" w:pos="6379"/>
        </w:tabs>
        <w:ind w:left="6663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Мартынов А. И.</w:t>
      </w:r>
    </w:p>
    <w:p w14:paraId="5CFDF2F6" w14:textId="77777777" w:rsidR="006B4C98" w:rsidRPr="005E0615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5CFDF2F7" w14:textId="77777777" w:rsidR="006B4C98" w:rsidRPr="005E0615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5CFDF2F8" w14:textId="77777777" w:rsidR="006B4C98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1E721112" w14:textId="77777777" w:rsidR="00F75B1D" w:rsidRPr="005E0615" w:rsidRDefault="00F75B1D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5CFDF2F9" w14:textId="77777777" w:rsidR="006B4C98" w:rsidRPr="005E0615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5CFDF2FA" w14:textId="77777777" w:rsidR="006B4C98" w:rsidRPr="005E0615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5CFDF2FB" w14:textId="77777777" w:rsidR="006B4C98" w:rsidRDefault="006B4C98" w:rsidP="006B4C98">
      <w:pPr>
        <w:tabs>
          <w:tab w:val="left" w:pos="6379"/>
        </w:tabs>
        <w:jc w:val="center"/>
        <w:rPr>
          <w:rFonts w:asciiTheme="minorHAnsi" w:hAnsiTheme="minorHAnsi"/>
          <w:color w:val="000000" w:themeColor="text1"/>
          <w:sz w:val="28"/>
        </w:rPr>
      </w:pPr>
      <w:r w:rsidRPr="005E0615">
        <w:rPr>
          <w:rFonts w:asciiTheme="minorHAnsi" w:hAnsiTheme="minorHAnsi"/>
          <w:color w:val="000000" w:themeColor="text1"/>
          <w:sz w:val="28"/>
        </w:rPr>
        <w:t>Ульяновск 201</w:t>
      </w:r>
      <w:r w:rsidR="00BA29CF" w:rsidRPr="005E0615">
        <w:rPr>
          <w:rFonts w:asciiTheme="minorHAnsi" w:hAnsiTheme="minorHAnsi"/>
          <w:color w:val="000000" w:themeColor="text1"/>
          <w:sz w:val="28"/>
        </w:rPr>
        <w:t>2</w:t>
      </w:r>
    </w:p>
    <w:p w14:paraId="40C10625" w14:textId="77777777" w:rsidR="00F75B1D" w:rsidRPr="005E0615" w:rsidRDefault="00F75B1D" w:rsidP="006B4C98">
      <w:pPr>
        <w:tabs>
          <w:tab w:val="left" w:pos="6379"/>
        </w:tabs>
        <w:jc w:val="center"/>
        <w:rPr>
          <w:rFonts w:asciiTheme="minorHAnsi" w:hAnsiTheme="minorHAnsi"/>
          <w:color w:val="000000" w:themeColor="text1"/>
          <w:sz w:val="28"/>
        </w:rPr>
      </w:pPr>
    </w:p>
    <w:bookmarkEnd w:id="0"/>
    <w:bookmarkEnd w:id="1"/>
    <w:p w14:paraId="5CFDF2FC" w14:textId="77777777" w:rsidR="00A00C9E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  <w:b/>
          <w:i/>
          <w:u w:val="single"/>
        </w:rPr>
        <w:t>Задание:</w:t>
      </w:r>
      <w:r w:rsidRPr="005E0615">
        <w:rPr>
          <w:rFonts w:asciiTheme="minorHAnsi" w:hAnsiTheme="minorHAnsi"/>
        </w:rPr>
        <w:t xml:space="preserve"> </w:t>
      </w:r>
    </w:p>
    <w:p w14:paraId="5CFDF2FD" w14:textId="77777777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>Изучить механизмы работы самораспространяющихся программ и разработать запускающую программу, которая выполняет следующие действия:</w:t>
      </w:r>
    </w:p>
    <w:p w14:paraId="5CFDF2FE" w14:textId="77777777" w:rsidR="006B2F04" w:rsidRPr="005E0615" w:rsidRDefault="006B2F04" w:rsidP="006B2F04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 xml:space="preserve">Ищет подходящий для «заражения» файл </w:t>
      </w:r>
      <w:r w:rsidRPr="005E0615">
        <w:rPr>
          <w:rFonts w:asciiTheme="minorHAnsi" w:hAnsiTheme="minorHAnsi"/>
          <w:b/>
        </w:rPr>
        <w:t xml:space="preserve">в пределах текущего каталога!!! </w:t>
      </w:r>
      <w:r w:rsidRPr="005E0615">
        <w:rPr>
          <w:rFonts w:asciiTheme="minorHAnsi" w:hAnsiTheme="minorHAnsi"/>
        </w:rPr>
        <w:t>(параметры «заражения» и тип «заражаемых» файлов согласно варианту);</w:t>
      </w:r>
    </w:p>
    <w:p w14:paraId="5CFDF2FF" w14:textId="77777777" w:rsidR="006B2F04" w:rsidRPr="005E0615" w:rsidRDefault="006B2F04" w:rsidP="006B2F04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>Модифицирует «заражаемую» программу таким образом, что при ее запуске сначала выдается информация об авторе, вариант задания и задается вопрос «Вы действительно хотите запустить эту программу? (Да/Нет)». Если пользователь выбирает ответ «Да», то «зараженная» программа запускается на выполнение, в противном случае производится завершение работы программы. При этом «зараженная» программа продолжает производить дальнейшее «заражение» других подходящих файлов.</w:t>
      </w:r>
    </w:p>
    <w:p w14:paraId="5CFDF300" w14:textId="77777777" w:rsidR="006B4C98" w:rsidRPr="005E0615" w:rsidRDefault="006B4C98" w:rsidP="006B4C98">
      <w:pPr>
        <w:widowControl w:val="0"/>
        <w:ind w:firstLine="567"/>
        <w:jc w:val="both"/>
        <w:rPr>
          <w:rFonts w:asciiTheme="minorHAnsi" w:hAnsiTheme="minorHAnsi"/>
          <w:color w:val="000000" w:themeColor="text1"/>
        </w:rPr>
      </w:pPr>
    </w:p>
    <w:p w14:paraId="5CFDF301" w14:textId="77777777" w:rsidR="006B4C98" w:rsidRPr="005E0615" w:rsidRDefault="006B4C98" w:rsidP="006B4C98">
      <w:pPr>
        <w:widowControl w:val="0"/>
        <w:ind w:firstLine="567"/>
        <w:outlineLvl w:val="1"/>
        <w:rPr>
          <w:rFonts w:asciiTheme="minorHAnsi" w:hAnsiTheme="minorHAnsi"/>
          <w:b/>
          <w:i/>
          <w:color w:val="000000" w:themeColor="text1"/>
          <w:u w:val="single"/>
        </w:rPr>
      </w:pPr>
      <w:r w:rsidRPr="005E0615">
        <w:rPr>
          <w:rFonts w:asciiTheme="minorHAnsi" w:hAnsiTheme="minorHAnsi"/>
          <w:b/>
          <w:i/>
          <w:color w:val="000000" w:themeColor="text1"/>
          <w:u w:val="single"/>
        </w:rPr>
        <w:t>Задание по варианту:</w:t>
      </w:r>
    </w:p>
    <w:p w14:paraId="5CFDF302" w14:textId="01FA129E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>Тип заражаемых файлов:</w:t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="005E0615" w:rsidRPr="005E0615">
        <w:rPr>
          <w:rFonts w:asciiTheme="minorHAnsi" w:hAnsiTheme="minorHAnsi"/>
          <w:b/>
          <w:lang w:val="en-US"/>
        </w:rPr>
        <w:t>COM</w:t>
      </w:r>
    </w:p>
    <w:p w14:paraId="5CFDF303" w14:textId="77777777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>Количество заражений за один запуск:</w:t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  <w:b/>
        </w:rPr>
        <w:t>1</w:t>
      </w:r>
    </w:p>
    <w:p w14:paraId="5CFDF304" w14:textId="581EE788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>Атрибуты заражаемых файлов:</w:t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  <w:b/>
          <w:lang w:val="en-US"/>
        </w:rPr>
        <w:t>N</w:t>
      </w:r>
      <w:r w:rsidRPr="005E0615">
        <w:rPr>
          <w:rFonts w:asciiTheme="minorHAnsi" w:hAnsiTheme="minorHAnsi"/>
          <w:b/>
        </w:rPr>
        <w:t>,</w:t>
      </w:r>
      <w:r w:rsidRPr="005E0615">
        <w:rPr>
          <w:rFonts w:asciiTheme="minorHAnsi" w:hAnsiTheme="minorHAnsi"/>
          <w:b/>
          <w:lang w:val="en-US"/>
        </w:rPr>
        <w:t>A</w:t>
      </w:r>
      <w:r w:rsidR="005E0615" w:rsidRPr="005E0615">
        <w:rPr>
          <w:rFonts w:asciiTheme="minorHAnsi" w:hAnsiTheme="minorHAnsi"/>
          <w:b/>
        </w:rPr>
        <w:t>,</w:t>
      </w:r>
      <w:r w:rsidR="005E0615" w:rsidRPr="005E0615">
        <w:rPr>
          <w:rFonts w:asciiTheme="minorHAnsi" w:hAnsiTheme="minorHAnsi"/>
          <w:b/>
          <w:lang w:val="en-US"/>
        </w:rPr>
        <w:t>H</w:t>
      </w:r>
    </w:p>
    <w:p w14:paraId="5CFDF305" w14:textId="77777777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  <w:lang w:val="en-US"/>
        </w:rPr>
        <w:t>N</w:t>
      </w:r>
      <w:r w:rsidRPr="005E0615">
        <w:rPr>
          <w:rFonts w:asciiTheme="minorHAnsi" w:hAnsiTheme="minorHAnsi"/>
        </w:rPr>
        <w:t xml:space="preserve"> – Обычный файл</w:t>
      </w:r>
    </w:p>
    <w:p w14:paraId="5CFDF306" w14:textId="77777777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  <w:lang w:val="en-US"/>
        </w:rPr>
        <w:t>A</w:t>
      </w:r>
      <w:r w:rsidRPr="005E0615">
        <w:rPr>
          <w:rFonts w:asciiTheme="minorHAnsi" w:hAnsiTheme="minorHAnsi"/>
        </w:rPr>
        <w:t xml:space="preserve"> – Архивный файл</w:t>
      </w:r>
    </w:p>
    <w:p w14:paraId="5CFDF307" w14:textId="77777777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  <w:lang w:val="en-US"/>
        </w:rPr>
        <w:t>H</w:t>
      </w:r>
      <w:r w:rsidRPr="005E0615">
        <w:rPr>
          <w:rFonts w:asciiTheme="minorHAnsi" w:hAnsiTheme="minorHAnsi"/>
        </w:rPr>
        <w:t xml:space="preserve"> – Скрытый файл</w:t>
      </w:r>
    </w:p>
    <w:p w14:paraId="5CFDF308" w14:textId="77777777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ab/>
      </w:r>
      <w:r w:rsidRPr="005E0615">
        <w:rPr>
          <w:rFonts w:asciiTheme="minorHAnsi" w:hAnsiTheme="minorHAnsi"/>
          <w:lang w:val="en-US"/>
        </w:rPr>
        <w:t>S</w:t>
      </w:r>
      <w:r w:rsidRPr="005E0615">
        <w:rPr>
          <w:rFonts w:asciiTheme="minorHAnsi" w:hAnsiTheme="minorHAnsi"/>
        </w:rPr>
        <w:t xml:space="preserve"> – Системный файл </w:t>
      </w:r>
    </w:p>
    <w:p w14:paraId="5CFDF309" w14:textId="726CEC4F" w:rsidR="006B2F04" w:rsidRPr="005E0615" w:rsidRDefault="006B2F04" w:rsidP="006B2F04">
      <w:pPr>
        <w:jc w:val="both"/>
        <w:rPr>
          <w:rFonts w:asciiTheme="minorHAnsi" w:hAnsiTheme="minorHAnsi"/>
        </w:rPr>
      </w:pPr>
      <w:r w:rsidRPr="005E0615">
        <w:rPr>
          <w:rFonts w:asciiTheme="minorHAnsi" w:hAnsiTheme="minorHAnsi"/>
        </w:rPr>
        <w:t xml:space="preserve">Ограничения на размер заражаемого файла в </w:t>
      </w:r>
      <w:r w:rsidRPr="005E0615">
        <w:rPr>
          <w:rFonts w:asciiTheme="minorHAnsi" w:hAnsiTheme="minorHAnsi"/>
          <w:lang w:val="en-US"/>
        </w:rPr>
        <w:t>K</w:t>
      </w:r>
      <w:r w:rsidRPr="005E0615">
        <w:rPr>
          <w:rFonts w:asciiTheme="minorHAnsi" w:hAnsiTheme="minorHAnsi"/>
        </w:rPr>
        <w:t>б:</w:t>
      </w:r>
      <w:r w:rsidRPr="005E0615">
        <w:rPr>
          <w:rFonts w:asciiTheme="minorHAnsi" w:hAnsiTheme="minorHAnsi"/>
        </w:rPr>
        <w:tab/>
      </w:r>
      <w:r w:rsidR="005E0615" w:rsidRPr="005E0615">
        <w:rPr>
          <w:rFonts w:asciiTheme="minorHAnsi" w:hAnsiTheme="minorHAnsi"/>
          <w:b/>
        </w:rPr>
        <w:t>25</w:t>
      </w:r>
    </w:p>
    <w:p w14:paraId="5CFDF30A" w14:textId="77777777" w:rsidR="006B2F04" w:rsidRPr="005E0615" w:rsidRDefault="006B2F04" w:rsidP="006B4C98">
      <w:pPr>
        <w:widowControl w:val="0"/>
        <w:ind w:firstLine="567"/>
        <w:outlineLvl w:val="1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5CFDF30B" w14:textId="77777777" w:rsidR="008F0E2B" w:rsidRPr="005E0615" w:rsidRDefault="00A00C9E" w:rsidP="005E4969">
      <w:pPr>
        <w:spacing w:line="23" w:lineRule="atLeast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 w:rsidRPr="005E0615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br w:type="page"/>
      </w:r>
    </w:p>
    <w:p w14:paraId="5D467F4C" w14:textId="090AB142" w:rsidR="005E0615" w:rsidRPr="005E0615" w:rsidRDefault="005E0615" w:rsidP="00F75B1D">
      <w:pPr>
        <w:pStyle w:val="a9"/>
        <w:jc w:val="both"/>
        <w:rPr>
          <w:rFonts w:asciiTheme="minorHAnsi" w:hAnsiTheme="minorHAnsi"/>
          <w:color w:val="000000"/>
          <w:sz w:val="28"/>
          <w:szCs w:val="20"/>
        </w:rPr>
      </w:pPr>
      <w:r>
        <w:rPr>
          <w:rFonts w:asciiTheme="minorHAnsi" w:hAnsiTheme="minorHAnsi"/>
          <w:b/>
          <w:bCs/>
          <w:color w:val="000000"/>
          <w:sz w:val="28"/>
          <w:szCs w:val="20"/>
        </w:rPr>
        <w:lastRenderedPageBreak/>
        <w:t>З</w:t>
      </w:r>
      <w:r w:rsidRPr="005E0615">
        <w:rPr>
          <w:rFonts w:asciiTheme="minorHAnsi" w:hAnsiTheme="minorHAnsi"/>
          <w:b/>
          <w:bCs/>
          <w:color w:val="000000"/>
          <w:sz w:val="28"/>
          <w:szCs w:val="20"/>
        </w:rPr>
        <w:t xml:space="preserve">аражение </w:t>
      </w:r>
      <w:r w:rsidRPr="005E0615">
        <w:rPr>
          <w:rFonts w:asciiTheme="minorHAnsi" w:hAnsiTheme="minorHAnsi"/>
          <w:b/>
          <w:bCs/>
          <w:color w:val="000000"/>
          <w:sz w:val="28"/>
          <w:szCs w:val="20"/>
        </w:rPr>
        <w:t>COM</w:t>
      </w:r>
      <w:r>
        <w:rPr>
          <w:rFonts w:asciiTheme="minorHAnsi" w:hAnsiTheme="minorHAnsi"/>
          <w:b/>
          <w:bCs/>
          <w:color w:val="000000"/>
          <w:sz w:val="28"/>
          <w:szCs w:val="20"/>
        </w:rPr>
        <w:t>:</w:t>
      </w:r>
    </w:p>
    <w:p w14:paraId="2B61F3F4" w14:textId="1199C6A1" w:rsidR="005E0615" w:rsidRPr="005E0615" w:rsidRDefault="005E0615" w:rsidP="005E0615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0"/>
        </w:rPr>
      </w:pPr>
      <w:r w:rsidRPr="005E0615">
        <w:rPr>
          <w:rFonts w:asciiTheme="minorHAnsi" w:hAnsiTheme="minorHAnsi"/>
          <w:color w:val="000000"/>
          <w:sz w:val="28"/>
          <w:szCs w:val="20"/>
        </w:rPr>
        <w:t>Открываем файл</w:t>
      </w:r>
    </w:p>
    <w:p w14:paraId="67D8B034" w14:textId="750D3440" w:rsidR="005E0615" w:rsidRPr="005E0615" w:rsidRDefault="005E0615" w:rsidP="005E0615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0"/>
        </w:rPr>
      </w:pPr>
      <w:r w:rsidRPr="005E0615">
        <w:rPr>
          <w:rFonts w:asciiTheme="minorHAnsi" w:hAnsiTheme="minorHAnsi"/>
          <w:color w:val="000000"/>
          <w:sz w:val="28"/>
          <w:szCs w:val="20"/>
        </w:rPr>
        <w:t xml:space="preserve">Сохраняем первые </w:t>
      </w:r>
      <w:r>
        <w:rPr>
          <w:rFonts w:asciiTheme="minorHAnsi" w:hAnsiTheme="minorHAnsi"/>
          <w:color w:val="000000"/>
          <w:sz w:val="28"/>
          <w:szCs w:val="20"/>
        </w:rPr>
        <w:t>3</w:t>
      </w:r>
      <w:r w:rsidRPr="005E0615">
        <w:rPr>
          <w:rFonts w:asciiTheme="minorHAnsi" w:hAnsiTheme="minorHAnsi"/>
          <w:color w:val="000000"/>
          <w:sz w:val="28"/>
          <w:szCs w:val="20"/>
        </w:rPr>
        <w:t xml:space="preserve"> байта</w:t>
      </w:r>
      <w:r>
        <w:rPr>
          <w:rFonts w:asciiTheme="minorHAnsi" w:hAnsiTheme="minorHAnsi"/>
          <w:color w:val="000000"/>
          <w:sz w:val="28"/>
          <w:szCs w:val="20"/>
          <w:lang w:val="en-US"/>
        </w:rPr>
        <w:t xml:space="preserve"> </w:t>
      </w:r>
      <w:r>
        <w:rPr>
          <w:rFonts w:asciiTheme="minorHAnsi" w:hAnsiTheme="minorHAnsi"/>
          <w:color w:val="000000"/>
          <w:sz w:val="28"/>
          <w:szCs w:val="20"/>
        </w:rPr>
        <w:t>перехода</w:t>
      </w:r>
    </w:p>
    <w:p w14:paraId="7EECAF8D" w14:textId="77777777" w:rsidR="005E0615" w:rsidRPr="005E0615" w:rsidRDefault="005E0615" w:rsidP="005E0615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0"/>
        </w:rPr>
      </w:pPr>
      <w:r w:rsidRPr="005E0615">
        <w:rPr>
          <w:rFonts w:asciiTheme="minorHAnsi" w:hAnsiTheme="minorHAnsi"/>
          <w:color w:val="000000"/>
          <w:sz w:val="28"/>
          <w:szCs w:val="20"/>
        </w:rPr>
        <w:t>Считаем новый переход</w:t>
      </w:r>
    </w:p>
    <w:p w14:paraId="5917AD4E" w14:textId="77777777" w:rsidR="005E0615" w:rsidRPr="005E0615" w:rsidRDefault="005E0615" w:rsidP="005E0615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0"/>
        </w:rPr>
      </w:pPr>
      <w:r w:rsidRPr="005E0615">
        <w:rPr>
          <w:rFonts w:asciiTheme="minorHAnsi" w:hAnsiTheme="minorHAnsi"/>
          <w:color w:val="000000"/>
          <w:sz w:val="28"/>
          <w:szCs w:val="20"/>
        </w:rPr>
        <w:t>Помещаем его</w:t>
      </w:r>
    </w:p>
    <w:p w14:paraId="1BD763D8" w14:textId="169A7FE0" w:rsidR="005E0615" w:rsidRPr="005E0615" w:rsidRDefault="005E0615" w:rsidP="005E0615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0"/>
        </w:rPr>
      </w:pPr>
      <w:r w:rsidRPr="005E0615">
        <w:rPr>
          <w:rFonts w:asciiTheme="minorHAnsi" w:hAnsiTheme="minorHAnsi"/>
          <w:color w:val="000000"/>
          <w:sz w:val="28"/>
          <w:szCs w:val="20"/>
        </w:rPr>
        <w:t>Добавляем тело вируса</w:t>
      </w:r>
    </w:p>
    <w:p w14:paraId="311E269E" w14:textId="77777777" w:rsidR="005E0615" w:rsidRPr="005E0615" w:rsidRDefault="005E0615" w:rsidP="005E0615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/>
          <w:color w:val="000000"/>
          <w:sz w:val="28"/>
          <w:szCs w:val="20"/>
        </w:rPr>
      </w:pPr>
      <w:r w:rsidRPr="005E0615">
        <w:rPr>
          <w:rFonts w:asciiTheme="minorHAnsi" w:hAnsiTheme="minorHAnsi"/>
          <w:color w:val="000000"/>
          <w:sz w:val="28"/>
          <w:szCs w:val="20"/>
        </w:rPr>
        <w:t>Закрываем файл</w:t>
      </w:r>
    </w:p>
    <w:p w14:paraId="6CBC4A5F" w14:textId="10B64DAA" w:rsidR="005E0615" w:rsidRPr="005E0615" w:rsidRDefault="005E0615" w:rsidP="005E0615">
      <w:pPr>
        <w:pStyle w:val="a9"/>
        <w:jc w:val="both"/>
        <w:rPr>
          <w:rFonts w:asciiTheme="minorHAnsi" w:hAnsiTheme="minorHAnsi"/>
          <w:color w:val="000000"/>
          <w:sz w:val="28"/>
          <w:szCs w:val="20"/>
        </w:rPr>
      </w:pPr>
      <w:r>
        <w:rPr>
          <w:rFonts w:asciiTheme="minorHAnsi" w:hAnsiTheme="minorHAnsi"/>
          <w:color w:val="000000"/>
          <w:sz w:val="28"/>
          <w:szCs w:val="20"/>
        </w:rPr>
        <w:t>Мы</w:t>
      </w:r>
      <w:r w:rsidRPr="005E0615">
        <w:rPr>
          <w:rFonts w:asciiTheme="minorHAnsi" w:hAnsiTheme="minorHAnsi"/>
          <w:color w:val="000000"/>
          <w:sz w:val="28"/>
          <w:szCs w:val="20"/>
        </w:rPr>
        <w:t xml:space="preserve"> </w:t>
      </w:r>
      <w:r>
        <w:rPr>
          <w:rFonts w:asciiTheme="minorHAnsi" w:hAnsiTheme="minorHAnsi"/>
          <w:color w:val="000000"/>
          <w:sz w:val="28"/>
          <w:szCs w:val="20"/>
        </w:rPr>
        <w:t>знаем</w:t>
      </w:r>
      <w:r w:rsidRPr="005E0615">
        <w:rPr>
          <w:rFonts w:asciiTheme="minorHAnsi" w:hAnsiTheme="minorHAnsi"/>
          <w:color w:val="000000"/>
          <w:sz w:val="28"/>
          <w:szCs w:val="20"/>
        </w:rPr>
        <w:t xml:space="preserve">, что COM-файл выглядит в памяти так же как и в настоящем коде (COM = Copy of Memory). DOS дает COM-файлу всю доступную память. </w:t>
      </w:r>
      <w:r>
        <w:rPr>
          <w:rFonts w:asciiTheme="minorHAnsi" w:hAnsiTheme="minorHAnsi"/>
          <w:color w:val="000000"/>
          <w:sz w:val="28"/>
          <w:szCs w:val="20"/>
        </w:rPr>
        <w:t>Так</w:t>
      </w:r>
      <w:r w:rsidRPr="005E0615">
        <w:rPr>
          <w:rFonts w:asciiTheme="minorHAnsi" w:hAnsiTheme="minorHAnsi"/>
          <w:color w:val="000000"/>
          <w:sz w:val="28"/>
          <w:szCs w:val="20"/>
        </w:rPr>
        <w:t xml:space="preserve"> выглядит COM-программа после загрузки в память.</w:t>
      </w:r>
    </w:p>
    <w:p w14:paraId="0E7E0996" w14:textId="77777777" w:rsidR="005E0615" w:rsidRPr="005E0615" w:rsidRDefault="005E0615" w:rsidP="005E0615">
      <w:pPr>
        <w:pStyle w:val="a9"/>
        <w:jc w:val="both"/>
        <w:rPr>
          <w:rFonts w:asciiTheme="minorHAnsi" w:hAnsiTheme="minorHAnsi"/>
          <w:color w:val="000000"/>
          <w:sz w:val="28"/>
          <w:szCs w:val="20"/>
        </w:rPr>
      </w:pPr>
      <w:r w:rsidRPr="005E0615">
        <w:rPr>
          <w:rFonts w:asciiTheme="minorHAnsi" w:hAnsiTheme="minorHAnsi"/>
          <w:noProof/>
          <w:color w:val="000000"/>
          <w:sz w:val="28"/>
          <w:szCs w:val="20"/>
        </w:rPr>
        <w:drawing>
          <wp:inline distT="0" distB="0" distL="0" distR="0" wp14:anchorId="57830043" wp14:editId="57ADDDE2">
            <wp:extent cx="5591175" cy="1276350"/>
            <wp:effectExtent l="0" t="0" r="9525" b="0"/>
            <wp:docPr id="1" name="Рисунок 1" descr="http://wasm.ru/pub/6/pic/1006003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sm.ru/pub/6/pic/1006003p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F32F" w14:textId="77777777" w:rsidR="005E4969" w:rsidRPr="005E0615" w:rsidRDefault="009F112E" w:rsidP="005E4969">
      <w:pPr>
        <w:pStyle w:val="a3"/>
        <w:spacing w:line="23" w:lineRule="atLeast"/>
        <w:jc w:val="both"/>
        <w:rPr>
          <w:rFonts w:asciiTheme="minorHAnsi" w:hAnsiTheme="minorHAnsi" w:cs="Times New Roman"/>
          <w:b/>
          <w:sz w:val="28"/>
          <w:szCs w:val="28"/>
        </w:rPr>
      </w:pPr>
      <w:r w:rsidRPr="005E0615">
        <w:rPr>
          <w:rFonts w:asciiTheme="minorHAnsi" w:hAnsiTheme="minorHAnsi" w:cs="Times New Roman"/>
          <w:b/>
          <w:sz w:val="28"/>
          <w:szCs w:val="28"/>
        </w:rPr>
        <w:t>Алгоритм работы вируса</w:t>
      </w:r>
      <w:r w:rsidR="005E4969" w:rsidRPr="005E0615">
        <w:rPr>
          <w:rFonts w:asciiTheme="minorHAnsi" w:hAnsiTheme="minorHAnsi" w:cs="Times New Roman"/>
          <w:b/>
          <w:sz w:val="28"/>
          <w:szCs w:val="28"/>
        </w:rPr>
        <w:t>:</w:t>
      </w:r>
    </w:p>
    <w:p w14:paraId="5CFDF330" w14:textId="77777777" w:rsidR="005E4969" w:rsidRPr="005E0615" w:rsidRDefault="005E4969" w:rsidP="005E4969">
      <w:pPr>
        <w:pStyle w:val="a3"/>
        <w:spacing w:line="23" w:lineRule="atLeast"/>
        <w:jc w:val="both"/>
        <w:rPr>
          <w:rFonts w:asciiTheme="minorHAnsi" w:hAnsiTheme="minorHAnsi" w:cs="Times New Roman"/>
          <w:sz w:val="28"/>
          <w:szCs w:val="28"/>
        </w:rPr>
      </w:pPr>
    </w:p>
    <w:p w14:paraId="5CFDF331" w14:textId="5392141B" w:rsidR="005E4969" w:rsidRPr="005E0615" w:rsidRDefault="005E4969" w:rsidP="005E0615">
      <w:pPr>
        <w:pStyle w:val="a3"/>
        <w:numPr>
          <w:ilvl w:val="0"/>
          <w:numId w:val="10"/>
        </w:numPr>
        <w:spacing w:line="23" w:lineRule="atLeast"/>
        <w:jc w:val="both"/>
        <w:rPr>
          <w:rFonts w:asciiTheme="minorHAnsi" w:hAnsiTheme="minorHAnsi" w:cs="Times New Roman"/>
          <w:sz w:val="28"/>
          <w:szCs w:val="28"/>
        </w:rPr>
      </w:pPr>
      <w:r w:rsidRPr="005E0615">
        <w:rPr>
          <w:rFonts w:asciiTheme="minorHAnsi" w:hAnsiTheme="minorHAnsi" w:cs="Times New Roman"/>
          <w:sz w:val="28"/>
          <w:szCs w:val="28"/>
        </w:rPr>
        <w:t>Ищет</w:t>
      </w:r>
      <w:r w:rsidR="009F112E" w:rsidRPr="005E0615">
        <w:rPr>
          <w:rFonts w:asciiTheme="minorHAnsi" w:hAnsiTheme="minorHAnsi" w:cs="Times New Roman"/>
          <w:sz w:val="28"/>
          <w:szCs w:val="28"/>
        </w:rPr>
        <w:t xml:space="preserve"> на диске подходящий </w:t>
      </w:r>
      <w:r w:rsidR="005E0615">
        <w:rPr>
          <w:rFonts w:asciiTheme="minorHAnsi" w:hAnsiTheme="minorHAnsi" w:cs="Times New Roman"/>
          <w:sz w:val="28"/>
          <w:szCs w:val="28"/>
          <w:lang w:val="en-US"/>
        </w:rPr>
        <w:t>COM</w:t>
      </w:r>
      <w:r w:rsidR="009F112E" w:rsidRPr="005E0615">
        <w:rPr>
          <w:rFonts w:asciiTheme="minorHAnsi" w:hAnsiTheme="minorHAnsi" w:cs="Times New Roman"/>
          <w:sz w:val="28"/>
          <w:szCs w:val="28"/>
        </w:rPr>
        <w:t>- файл</w:t>
      </w:r>
      <w:r w:rsidRPr="005E0615">
        <w:rPr>
          <w:rFonts w:asciiTheme="minorHAnsi" w:hAnsiTheme="minorHAnsi" w:cs="Times New Roman"/>
          <w:sz w:val="28"/>
          <w:szCs w:val="28"/>
        </w:rPr>
        <w:t>.</w:t>
      </w:r>
    </w:p>
    <w:p w14:paraId="2D3D8F8F" w14:textId="0C043154" w:rsidR="005E0615" w:rsidRDefault="005E4969" w:rsidP="005E0615">
      <w:pPr>
        <w:pStyle w:val="a3"/>
        <w:numPr>
          <w:ilvl w:val="0"/>
          <w:numId w:val="10"/>
        </w:numPr>
        <w:spacing w:line="23" w:lineRule="atLeast"/>
        <w:jc w:val="both"/>
        <w:rPr>
          <w:rFonts w:asciiTheme="minorHAnsi" w:hAnsiTheme="minorHAnsi" w:cs="Times New Roman"/>
          <w:sz w:val="28"/>
          <w:szCs w:val="28"/>
        </w:rPr>
      </w:pPr>
      <w:r w:rsidRPr="005E0615">
        <w:rPr>
          <w:rFonts w:asciiTheme="minorHAnsi" w:hAnsiTheme="minorHAnsi" w:cs="Times New Roman"/>
          <w:sz w:val="28"/>
          <w:szCs w:val="28"/>
        </w:rPr>
        <w:t>Записывае</w:t>
      </w:r>
      <w:r w:rsidR="009F112E" w:rsidRPr="005E0615">
        <w:rPr>
          <w:rFonts w:asciiTheme="minorHAnsi" w:hAnsiTheme="minorHAnsi" w:cs="Times New Roman"/>
          <w:sz w:val="28"/>
          <w:szCs w:val="28"/>
        </w:rPr>
        <w:t>т свое тело в конец этого файла</w:t>
      </w:r>
      <w:r w:rsidRPr="005E0615">
        <w:rPr>
          <w:rFonts w:asciiTheme="minorHAnsi" w:hAnsiTheme="minorHAnsi" w:cs="Times New Roman"/>
          <w:sz w:val="28"/>
          <w:szCs w:val="28"/>
        </w:rPr>
        <w:t>.</w:t>
      </w:r>
    </w:p>
    <w:p w14:paraId="771F50FF" w14:textId="2810CDE8" w:rsidR="005E0615" w:rsidRPr="005E0615" w:rsidRDefault="005E0615" w:rsidP="005E0615">
      <w:pPr>
        <w:pStyle w:val="a3"/>
        <w:numPr>
          <w:ilvl w:val="0"/>
          <w:numId w:val="10"/>
        </w:numPr>
        <w:spacing w:line="23" w:lineRule="atLeast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Записывает исходные байты перехода</w:t>
      </w:r>
    </w:p>
    <w:p w14:paraId="5CFDF342" w14:textId="374B09C2" w:rsidR="005E4969" w:rsidRPr="005E0615" w:rsidRDefault="005E0615" w:rsidP="00F75B1D">
      <w:pPr>
        <w:pStyle w:val="a3"/>
        <w:numPr>
          <w:ilvl w:val="0"/>
          <w:numId w:val="10"/>
        </w:numPr>
        <w:spacing w:line="23" w:lineRule="atLeast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Заменяет первые три байта перехода для перехода на </w:t>
      </w:r>
      <w:r w:rsidR="00F75B1D">
        <w:rPr>
          <w:rFonts w:asciiTheme="minorHAnsi" w:hAnsiTheme="minorHAnsi" w:cs="Times New Roman"/>
          <w:sz w:val="28"/>
          <w:szCs w:val="28"/>
        </w:rPr>
        <w:t>код вируса.</w:t>
      </w:r>
    </w:p>
    <w:p w14:paraId="5CFDF343" w14:textId="502F191B" w:rsidR="005E4969" w:rsidRPr="005E0615" w:rsidRDefault="005E4969" w:rsidP="005E0615">
      <w:pPr>
        <w:pStyle w:val="a3"/>
        <w:numPr>
          <w:ilvl w:val="0"/>
          <w:numId w:val="10"/>
        </w:numPr>
        <w:spacing w:line="23" w:lineRule="atLeast"/>
        <w:jc w:val="both"/>
        <w:rPr>
          <w:rFonts w:asciiTheme="minorHAnsi" w:hAnsiTheme="minorHAnsi" w:cs="Times New Roman"/>
          <w:sz w:val="28"/>
          <w:szCs w:val="28"/>
        </w:rPr>
      </w:pPr>
      <w:r w:rsidRPr="005E0615">
        <w:rPr>
          <w:rFonts w:asciiTheme="minorHAnsi" w:hAnsiTheme="minorHAnsi" w:cs="Times New Roman"/>
          <w:sz w:val="28"/>
          <w:szCs w:val="28"/>
        </w:rPr>
        <w:t>Выполняет вредн</w:t>
      </w:r>
      <w:r w:rsidR="009F112E" w:rsidRPr="005E0615">
        <w:rPr>
          <w:rFonts w:asciiTheme="minorHAnsi" w:hAnsiTheme="minorHAnsi" w:cs="Times New Roman"/>
          <w:sz w:val="28"/>
          <w:szCs w:val="28"/>
        </w:rPr>
        <w:t xml:space="preserve">ые действия, предусмотренные </w:t>
      </w:r>
      <w:r w:rsidR="00F75B1D" w:rsidRPr="005E0615">
        <w:rPr>
          <w:rFonts w:asciiTheme="minorHAnsi" w:hAnsiTheme="minorHAnsi" w:cs="Times New Roman"/>
          <w:sz w:val="28"/>
          <w:szCs w:val="28"/>
        </w:rPr>
        <w:t>автором.</w:t>
      </w:r>
    </w:p>
    <w:p w14:paraId="5CFDF349" w14:textId="53ED2185" w:rsidR="005E4969" w:rsidRPr="005E0615" w:rsidRDefault="005E4969" w:rsidP="00F75B1D">
      <w:pPr>
        <w:pStyle w:val="a3"/>
        <w:numPr>
          <w:ilvl w:val="0"/>
          <w:numId w:val="10"/>
        </w:numPr>
        <w:spacing w:line="23" w:lineRule="atLeast"/>
        <w:jc w:val="both"/>
        <w:rPr>
          <w:rFonts w:asciiTheme="minorHAnsi" w:hAnsiTheme="minorHAnsi" w:cs="Times New Roman"/>
          <w:sz w:val="28"/>
          <w:szCs w:val="28"/>
        </w:rPr>
      </w:pPr>
      <w:r w:rsidRPr="005E0615">
        <w:rPr>
          <w:rFonts w:asciiTheme="minorHAnsi" w:hAnsiTheme="minorHAnsi" w:cs="Times New Roman"/>
          <w:sz w:val="28"/>
          <w:szCs w:val="28"/>
        </w:rPr>
        <w:t xml:space="preserve">Передает управление </w:t>
      </w:r>
      <w:r w:rsidR="00F75B1D" w:rsidRPr="005E0615">
        <w:rPr>
          <w:rFonts w:asciiTheme="minorHAnsi" w:hAnsiTheme="minorHAnsi" w:cs="Times New Roman"/>
          <w:sz w:val="28"/>
          <w:szCs w:val="28"/>
        </w:rPr>
        <w:t>зараженной программе</w:t>
      </w:r>
      <w:r w:rsidRPr="005E0615">
        <w:rPr>
          <w:rFonts w:asciiTheme="minorHAnsi" w:hAnsiTheme="minorHAnsi" w:cs="Times New Roman"/>
          <w:sz w:val="28"/>
          <w:szCs w:val="28"/>
        </w:rPr>
        <w:t xml:space="preserve"> </w:t>
      </w:r>
      <w:r w:rsidR="009F112E" w:rsidRPr="005E0615">
        <w:rPr>
          <w:rFonts w:asciiTheme="minorHAnsi" w:hAnsiTheme="minorHAnsi" w:cs="Times New Roman"/>
          <w:sz w:val="28"/>
          <w:szCs w:val="28"/>
        </w:rPr>
        <w:t>программы</w:t>
      </w:r>
      <w:r w:rsidRPr="005E0615">
        <w:rPr>
          <w:rFonts w:asciiTheme="minorHAnsi" w:hAnsiTheme="minorHAnsi" w:cs="Times New Roman"/>
          <w:sz w:val="28"/>
          <w:szCs w:val="28"/>
        </w:rPr>
        <w:t>.</w:t>
      </w:r>
    </w:p>
    <w:p w14:paraId="5CFDF34A" w14:textId="77777777" w:rsidR="008F0E2B" w:rsidRPr="005E0615" w:rsidRDefault="008F0E2B" w:rsidP="005E4969">
      <w:pPr>
        <w:spacing w:line="23" w:lineRule="atLeast"/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5E0615">
        <w:rPr>
          <w:rFonts w:asciiTheme="minorHAnsi" w:hAnsiTheme="minorHAnsi"/>
          <w:b/>
          <w:color w:val="000000" w:themeColor="text1"/>
          <w:sz w:val="28"/>
          <w:szCs w:val="28"/>
        </w:rPr>
        <w:br w:type="page"/>
      </w:r>
    </w:p>
    <w:p w14:paraId="5CFDF34B" w14:textId="77777777" w:rsidR="00A00C9E" w:rsidRPr="00F75B1D" w:rsidRDefault="008F0E2B" w:rsidP="006B4C98">
      <w:pPr>
        <w:widowControl w:val="0"/>
        <w:ind w:firstLine="567"/>
        <w:outlineLvl w:val="1"/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  <w:r w:rsidRPr="005E0615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Код</w:t>
      </w:r>
      <w:r w:rsidRPr="00F75B1D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5E0615">
        <w:rPr>
          <w:rFonts w:asciiTheme="minorHAnsi" w:hAnsiTheme="minorHAnsi"/>
          <w:b/>
          <w:color w:val="000000" w:themeColor="text1"/>
          <w:sz w:val="28"/>
          <w:szCs w:val="28"/>
        </w:rPr>
        <w:t>программы</w:t>
      </w:r>
      <w:r w:rsidRPr="00F75B1D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>:</w:t>
      </w:r>
    </w:p>
    <w:p w14:paraId="5CFDF34C" w14:textId="77777777" w:rsidR="008F0E2B" w:rsidRPr="00F75B1D" w:rsidRDefault="008F0E2B" w:rsidP="008F0E2B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sectPr w:rsidR="008F0E2B" w:rsidRPr="00F75B1D" w:rsidSect="006B2F0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313E56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lastRenderedPageBreak/>
        <w:t>prg segment</w:t>
      </w:r>
    </w:p>
    <w:p w14:paraId="1D54EAB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 xml:space="preserve">    assume cs:prg,ds:prg,es:prg,ss:prg</w:t>
      </w:r>
    </w:p>
    <w:p w14:paraId="5DBDA58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 xml:space="preserve">    org 100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Резервирование места для PSP (Program Segment Prefix)</w:t>
      </w:r>
    </w:p>
    <w:p w14:paraId="4F84229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</w:p>
    <w:p w14:paraId="1B2F6F3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tart:</w:t>
      </w:r>
    </w:p>
    <w:p w14:paraId="05CB717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vi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ередача управления вирусному коду</w:t>
      </w:r>
    </w:p>
    <w:p w14:paraId="68CBE6A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rg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11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Размещение вирусного кода с адреса 11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</w:p>
    <w:p w14:paraId="715D408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2181786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vi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</w:p>
    <w:p w14:paraId="7EF4B68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pus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Сохранение регистра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в стек</w:t>
      </w:r>
    </w:p>
    <w:p w14:paraId="0D0BFC5E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Корректировка регистра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</w:p>
    <w:p w14:paraId="1FDD5E0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 05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Код команды</w:t>
      </w:r>
    </w:p>
    <w:p w14:paraId="0A6C9E5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dd_to_ds: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04023B4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w 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"ADD AX, 00h"</w:t>
      </w:r>
    </w:p>
    <w:p w14:paraId="64A7FE6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-&gt;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</w:p>
    <w:p w14:paraId="1BD8CFA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67A2FFA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восстановление заражённой программы - копирование первых 3-х байт</w:t>
      </w:r>
    </w:p>
    <w:p w14:paraId="7336762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resh_bytes:</w:t>
      </w:r>
    </w:p>
    <w:p w14:paraId="0B603AE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l, old_bytes</w:t>
      </w:r>
    </w:p>
    <w:p w14:paraId="05C1276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s:[100h], al</w:t>
      </w:r>
    </w:p>
    <w:p w14:paraId="5E11990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l, old_bytes + 1</w:t>
      </w:r>
    </w:p>
    <w:p w14:paraId="64293A2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s:[101h], al</w:t>
      </w:r>
    </w:p>
    <w:p w14:paraId="1CA8A70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l, old_bytes + 2</w:t>
      </w:r>
    </w:p>
    <w:p w14:paraId="0D1BE47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s:[102h], al</w:t>
      </w:r>
    </w:p>
    <w:p w14:paraId="0217D8C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67E3612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x, 80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размер DTA(Data Transfer Arrea) - 128 байт</w:t>
      </w:r>
    </w:p>
    <w:p w14:paraId="19138E8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8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смещение к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</w:p>
    <w:p w14:paraId="1E4FD51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si, old_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адрес массива</w:t>
      </w:r>
    </w:p>
    <w:p w14:paraId="77ADC8F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610372C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ave_dta:</w:t>
      </w:r>
    </w:p>
    <w:p w14:paraId="5C56842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l, byte ptr cs:[bx];чтение из DTA байт и</w:t>
      </w:r>
    </w:p>
    <w:p w14:paraId="7E1963F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[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]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l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еренесение его в массив к новому байту</w:t>
      </w:r>
    </w:p>
    <w:p w14:paraId="2F1C448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6A7EEF5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</w:p>
    <w:p w14:paraId="22B11B8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oo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av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цикл 128 раз</w:t>
      </w:r>
    </w:p>
    <w:p w14:paraId="7F79B69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7B5FF4E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прос на заражение</w:t>
      </w:r>
    </w:p>
    <w:p w14:paraId="2B427D8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09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</w:p>
    <w:p w14:paraId="30D5C45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message</w:t>
      </w:r>
    </w:p>
    <w:p w14:paraId="13DAD8F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4DC3140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09h</w:t>
      </w:r>
    </w:p>
    <w:p w14:paraId="4FE48AF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messInputCount</w:t>
      </w:r>
    </w:p>
    <w:p w14:paraId="0DB3FC9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4CED5AE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08h</w:t>
      </w:r>
    </w:p>
    <w:p w14:paraId="48C474E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33C4C15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 dl, al</w:t>
      </w:r>
    </w:p>
    <w:p w14:paraId="1E3A0C2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 ah, 02h</w:t>
      </w:r>
    </w:p>
    <w:p w14:paraId="33F052E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 21h</w:t>
      </w:r>
    </w:p>
    <w:p w14:paraId="25A9975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sub al, 30h</w:t>
      </w:r>
    </w:p>
    <w:p w14:paraId="761F2D7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 byte ptr count_files, al</w:t>
      </w:r>
    </w:p>
    <w:p w14:paraId="251FC75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4F2EDC0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09h</w:t>
      </w:r>
    </w:p>
    <w:p w14:paraId="53BBAB5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questionStart</w:t>
      </w:r>
    </w:p>
    <w:p w14:paraId="61A92EA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326F94C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waitAnswer:</w:t>
      </w:r>
    </w:p>
    <w:p w14:paraId="7DABADD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08h</w:t>
      </w:r>
    </w:p>
    <w:p w14:paraId="3E3A2F7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593B87A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l, 'y'</w:t>
      </w:r>
    </w:p>
    <w:p w14:paraId="5BCEE31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z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find_first</w:t>
      </w:r>
    </w:p>
    <w:p w14:paraId="2AEA944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 xml:space="preserve">al, 'n' </w:t>
      </w:r>
    </w:p>
    <w:p w14:paraId="0447B7C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restore_dta</w:t>
      </w:r>
    </w:p>
    <w:p w14:paraId="4E62C99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3EDBFCA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1878238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ind_first:</w:t>
      </w:r>
    </w:p>
    <w:p w14:paraId="53F7C6D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4e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поиск первого файла</w:t>
      </w:r>
    </w:p>
    <w:p w14:paraId="6394D77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x, 100010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normal(0x00), archive, hidden</w:t>
      </w:r>
    </w:p>
    <w:p w14:paraId="6019C4A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ask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маска для поиска</w:t>
      </w:r>
    </w:p>
    <w:p w14:paraId="5799C96E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</w:p>
    <w:p w14:paraId="41D1527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3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файл найден</w:t>
      </w:r>
    </w:p>
    <w:p w14:paraId="16562A8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estor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ри ошибке - завершение программы</w:t>
      </w:r>
    </w:p>
    <w:p w14:paraId="02A946F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in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nex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</w:p>
    <w:p w14:paraId="3314631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3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e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крытие  неподходящего</w:t>
      </w:r>
    </w:p>
    <w:p w14:paraId="302A891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файла</w:t>
      </w:r>
    </w:p>
    <w:p w14:paraId="6ADAA52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r_2</w:t>
      </w:r>
    </w:p>
    <w:p w14:paraId="60FF9D6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estor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файл невозможно закрыть</w:t>
      </w:r>
    </w:p>
    <w:p w14:paraId="4946E54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2:</w:t>
      </w:r>
    </w:p>
    <w:p w14:paraId="3FD641E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4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оиск</w:t>
      </w:r>
    </w:p>
    <w:p w14:paraId="19AB6A2E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lastRenderedPageBreak/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следующего</w:t>
      </w:r>
    </w:p>
    <w:p w14:paraId="601514B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3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файл найден</w:t>
      </w:r>
    </w:p>
    <w:p w14:paraId="23C89E8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estor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ри ошибке - завершение программы</w:t>
      </w:r>
    </w:p>
    <w:p w14:paraId="62775A8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3:</w:t>
      </w:r>
    </w:p>
    <w:p w14:paraId="17D95FB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12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стирание в буфере</w:t>
      </w:r>
    </w:p>
    <w:p w14:paraId="093A95F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"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" имени  предыдущего файла</w:t>
      </w:r>
    </w:p>
    <w:p w14:paraId="27975F4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estroy_name:</w:t>
      </w:r>
    </w:p>
    <w:p w14:paraId="752ECBA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byte ptr [si], 0</w:t>
      </w:r>
    </w:p>
    <w:p w14:paraId="1F47D3F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si</w:t>
      </w:r>
    </w:p>
    <w:p w14:paraId="219B357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oo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estroy_name</w:t>
      </w:r>
    </w:p>
    <w:p w14:paraId="5A5E2F4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</w:p>
    <w:p w14:paraId="6A48A0F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xor si,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запись в буфер имени только</w:t>
      </w:r>
    </w:p>
    <w:p w14:paraId="7F540C5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opy_name: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что найденного файла</w:t>
      </w:r>
    </w:p>
    <w:p w14:paraId="5669E23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l, byte ptr cs:[si + 9eh]</w:t>
      </w:r>
    </w:p>
    <w:p w14:paraId="3718EB0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l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0</w:t>
      </w:r>
    </w:p>
    <w:p w14:paraId="51FDD74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pe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в конце имени в</w:t>
      </w:r>
    </w:p>
    <w:p w14:paraId="1238367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yt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pt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[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]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l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всегда стоит</w:t>
      </w:r>
    </w:p>
    <w:p w14:paraId="118EB9F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ноль, его и</w:t>
      </w:r>
    </w:p>
    <w:p w14:paraId="2B80214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6D8A5D2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opy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nam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необходимо достичь</w:t>
      </w:r>
    </w:p>
    <w:p w14:paraId="7024039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30A9DB9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pe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</w:p>
    <w:p w14:paraId="7F5B25A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3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02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открытие файла для чтения и записи</w:t>
      </w:r>
    </w:p>
    <w:p w14:paraId="66C1193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f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имя файла</w:t>
      </w:r>
    </w:p>
    <w:p w14:paraId="18F0413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5403DC8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save_bytes</w:t>
      </w:r>
    </w:p>
    <w:p w14:paraId="33314F8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restore_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файл невозможно открыть</w:t>
      </w:r>
    </w:p>
    <w:p w14:paraId="05C42E3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522D640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;считаем три байта:</w:t>
      </w:r>
    </w:p>
    <w:p w14:paraId="3262F99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av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yte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</w:p>
    <w:p w14:paraId="1A0D232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сохранение дескриптора в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X</w:t>
      </w:r>
    </w:p>
    <w:p w14:paraId="0509F26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3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номер функции</w:t>
      </w:r>
    </w:p>
    <w:p w14:paraId="69A4F01E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3</w:t>
      </w:r>
    </w:p>
    <w:p w14:paraId="779CB08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l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yte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буфер для считываемых данных</w:t>
      </w:r>
    </w:p>
    <w:p w14:paraId="512CE7A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</w:p>
    <w:p w14:paraId="42C0164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oun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ze</w:t>
      </w:r>
    </w:p>
    <w:p w14:paraId="5E23CAD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los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ри ошибке - закрытие файла</w:t>
      </w:r>
    </w:p>
    <w:p w14:paraId="1E291ED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2A906F8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ound_size:</w:t>
      </w:r>
    </w:p>
    <w:p w14:paraId="02125C1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x, cs:[09ah]</w:t>
      </w:r>
    </w:p>
    <w:p w14:paraId="1563A8F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2B56A21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;нахождение размера файла</w:t>
      </w:r>
    </w:p>
    <w:p w14:paraId="3595355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ou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z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</w:p>
    <w:p w14:paraId="382BC3B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</w:p>
    <w:p w14:paraId="0200020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256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файл длиннее 25 Кбайт?</w:t>
      </w:r>
    </w:p>
    <w:p w14:paraId="555B538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n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toto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нет</w:t>
      </w:r>
    </w:p>
    <w:p w14:paraId="2BA08C0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in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nex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да - неподходящий файл</w:t>
      </w:r>
    </w:p>
    <w:p w14:paraId="4929EB6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toto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</w:p>
    <w:p w14:paraId="68387AA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tes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0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округление размера (логическое И - результат не сохраняется)</w:t>
      </w:r>
    </w:p>
    <w:p w14:paraId="59C52C6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z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kra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16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до целого числа</w:t>
      </w:r>
    </w:p>
    <w:p w14:paraId="7C457B4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0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араграфов в (логическое ИЛИ - результат сохраняется, кароче устанавливается 0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h</w:t>
      </w:r>
    </w:p>
    <w:p w14:paraId="1097496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большую сторону</w:t>
      </w:r>
    </w:p>
    <w:p w14:paraId="16E7E2F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58F9E7F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kra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16:</w:t>
      </w:r>
    </w:p>
    <w:p w14:paraId="0644628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запись  округленного  значения в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I</w:t>
      </w:r>
    </w:p>
    <w:p w14:paraId="08844AD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5638726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расчет  смещения для перехода на код вируса</w:t>
      </w:r>
    </w:p>
    <w:p w14:paraId="4E8A824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u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3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сама команда перехода занимает 3 байта</w:t>
      </w:r>
    </w:p>
    <w:p w14:paraId="32B4F75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byte ptr new_bytes[1], al</w:t>
      </w:r>
    </w:p>
    <w:p w14:paraId="6380E59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byte ptr new_bytes[2], ah</w:t>
      </w:r>
    </w:p>
    <w:p w14:paraId="62F4EC2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6913AE1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;смещение найдено</w:t>
      </w:r>
    </w:p>
    <w:p w14:paraId="330B7F9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,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количество параграфов,</w:t>
      </w:r>
    </w:p>
    <w:p w14:paraId="5B2B147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l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4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которое содержит</w:t>
      </w:r>
    </w:p>
    <w:p w14:paraId="1EBC9A5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h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l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ражаемая программа</w:t>
      </w:r>
    </w:p>
    <w:p w14:paraId="447A645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e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учёт действия директивы "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RG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11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"</w:t>
      </w:r>
    </w:p>
    <w:p w14:paraId="2667F17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byte ptr add_to_ds, al</w:t>
      </w:r>
    </w:p>
    <w:p w14:paraId="7CA71AD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byte ptr add_to_ds + 1, ah</w:t>
      </w:r>
    </w:p>
    <w:p w14:paraId="31BEE98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0410C38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;корректирующее число найдено</w:t>
      </w:r>
    </w:p>
    <w:p w14:paraId="12298E0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42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установка</w:t>
      </w:r>
    </w:p>
    <w:p w14:paraId="5F3950D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xo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указателя на</w:t>
      </w:r>
    </w:p>
    <w:p w14:paraId="34DE525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e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оследний байт</w:t>
      </w:r>
    </w:p>
    <w:p w14:paraId="5008D8F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файла</w:t>
      </w:r>
    </w:p>
    <w:p w14:paraId="7E77AED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507BD37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read_last</w:t>
      </w:r>
    </w:p>
    <w:p w14:paraId="396C2FD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los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при ошибке - закрытие файла</w:t>
      </w:r>
    </w:p>
    <w:p w14:paraId="0674C42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489676C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ead_last:</w:t>
      </w:r>
    </w:p>
    <w:p w14:paraId="4F57328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lastRenderedPageBreak/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3f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считывание этого</w:t>
      </w:r>
    </w:p>
    <w:p w14:paraId="5F3AC33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x, 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байта</w:t>
      </w:r>
    </w:p>
    <w:p w14:paraId="6C5F916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las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в ячейку "last"</w:t>
      </w:r>
    </w:p>
    <w:p w14:paraId="2959413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                    </w:t>
      </w:r>
    </w:p>
    <w:p w14:paraId="60284C2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los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ри ошибке - закрытие файла</w:t>
      </w:r>
    </w:p>
    <w:p w14:paraId="04FF28B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</w:p>
    <w:p w14:paraId="4BCA1AE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ast, 'K'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"last" = "I"</w:t>
      </w:r>
    </w:p>
    <w:p w14:paraId="2376AD4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n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writ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vi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нет - дальше</w:t>
      </w:r>
    </w:p>
    <w:p w14:paraId="1AE2D18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in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nex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да - поиск другого файла</w:t>
      </w:r>
    </w:p>
    <w:p w14:paraId="0A8C826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4B7488C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write_vir:</w:t>
      </w:r>
    </w:p>
    <w:p w14:paraId="50AF494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x, 4200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установка</w:t>
      </w:r>
    </w:p>
    <w:p w14:paraId="6F9BEC1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xo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указателя</w:t>
      </w:r>
    </w:p>
    <w:p w14:paraId="4BBDBF8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на конец файла</w:t>
      </w:r>
    </w:p>
    <w:p w14:paraId="496A1B8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</w:p>
    <w:p w14:paraId="06AED05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los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ри ошибке - закрытие файла</w:t>
      </w:r>
    </w:p>
    <w:p w14:paraId="7B7AE88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4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пись  в файл</w:t>
      </w:r>
    </w:p>
    <w:p w14:paraId="35375DD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x, vir_le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кода вируса</w:t>
      </w:r>
    </w:p>
    <w:p w14:paraId="28187A1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vi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длиной vir_len</w:t>
      </w:r>
    </w:p>
    <w:p w14:paraId="4E10B4E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</w:p>
    <w:p w14:paraId="71F8AEA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los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ри ошибке - закрытие файла</w:t>
      </w:r>
    </w:p>
    <w:p w14:paraId="6C51010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write_bytes:</w:t>
      </w:r>
    </w:p>
    <w:p w14:paraId="7AA0500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x, 4200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установка</w:t>
      </w:r>
    </w:p>
    <w:p w14:paraId="732A7C6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xo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указателя</w:t>
      </w:r>
    </w:p>
    <w:p w14:paraId="3FF331E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xo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на начало файла</w:t>
      </w:r>
    </w:p>
    <w:p w14:paraId="6FCDD3C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</w:p>
    <w:p w14:paraId="4641DB2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los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ри ошибке - закрытие файла</w:t>
      </w:r>
    </w:p>
    <w:p w14:paraId="6782003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4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пись в  файл</w:t>
      </w:r>
    </w:p>
    <w:p w14:paraId="014F715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3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ервых трёх байт</w:t>
      </w:r>
    </w:p>
    <w:p w14:paraId="5FBCAA6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new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yte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(команда</w:t>
      </w:r>
    </w:p>
    <w:p w14:paraId="63E2961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ерехода)</w:t>
      </w:r>
    </w:p>
    <w:p w14:paraId="06A5307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0A41614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los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</w:p>
    <w:p w14:paraId="093ED4E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3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e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крытие зараженного</w:t>
      </w:r>
    </w:p>
    <w:p w14:paraId="4A79E35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файла</w:t>
      </w:r>
    </w:p>
    <w:p w14:paraId="4113DA3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31A69C9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files_infecte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подсчёт количества</w:t>
      </w:r>
    </w:p>
    <w:p w14:paraId="5FD1F9F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09h</w:t>
      </w:r>
    </w:p>
    <w:p w14:paraId="156F398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fileMess</w:t>
      </w:r>
    </w:p>
    <w:p w14:paraId="66FF67E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6F42040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09h</w:t>
      </w:r>
    </w:p>
    <w:p w14:paraId="52A144B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dx, fn</w:t>
      </w:r>
    </w:p>
    <w:p w14:paraId="0FD678C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21h</w:t>
      </w:r>
    </w:p>
    <w:p w14:paraId="31E5132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l, files_infecte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заражённых файлов</w:t>
      </w:r>
    </w:p>
    <w:p w14:paraId="3C1CD8B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c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l, byte ptr count_file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если больше 1,</w:t>
      </w:r>
    </w:p>
    <w:p w14:paraId="39B2057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jg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estor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то завершение программы,</w:t>
      </w:r>
    </w:p>
    <w:p w14:paraId="7D88C08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find_firs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иначе продолжение</w:t>
      </w:r>
    </w:p>
    <w:p w14:paraId="024E14F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</w:p>
    <w:p w14:paraId="08881F2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estore_dta:</w:t>
      </w:r>
    </w:p>
    <w:p w14:paraId="691EFA1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8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размер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- 128 байт</w:t>
      </w:r>
    </w:p>
    <w:p w14:paraId="646C878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8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смещение к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</w:p>
    <w:p w14:paraId="32973DE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si, old_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адрес массива</w:t>
      </w:r>
    </w:p>
    <w:p w14:paraId="6F2E78D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_fresh:</w:t>
      </w:r>
    </w:p>
    <w:p w14:paraId="64DDE91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l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[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]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читаем из массива "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l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"</w:t>
      </w:r>
    </w:p>
    <w:p w14:paraId="3043878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yt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pt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[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],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l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;байта и  перенесение его в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</w:p>
    <w:p w14:paraId="29B3D33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к новому байту</w:t>
      </w:r>
    </w:p>
    <w:p w14:paraId="72B99D4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c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si</w:t>
      </w:r>
    </w:p>
    <w:p w14:paraId="55D443A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oo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resh</w:t>
      </w:r>
    </w:p>
    <w:p w14:paraId="4B35206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</w:p>
    <w:p w14:paraId="502835F4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po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восстановление испорченного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S</w:t>
      </w:r>
    </w:p>
    <w:p w14:paraId="31AAB020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pus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занесение в стек регистра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S</w:t>
      </w:r>
    </w:p>
    <w:p w14:paraId="7C33975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8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код команды</w:t>
      </w:r>
    </w:p>
    <w:p w14:paraId="6241A4A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jum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:</w:t>
      </w:r>
    </w:p>
    <w:p w14:paraId="0B5719A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w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1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"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, 1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"</w:t>
      </w:r>
    </w:p>
    <w:p w14:paraId="277FD3DE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pus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ax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несение в стек числа 1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</w:p>
    <w:p w14:paraId="6DEFA7F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retf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ередача управления на заданный адрес</w:t>
      </w:r>
    </w:p>
    <w:p w14:paraId="1E0B910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</w:p>
    <w:p w14:paraId="3CC7EC1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l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yte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9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исходные три байта</w:t>
      </w:r>
    </w:p>
    <w:p w14:paraId="5CB94F2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        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w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vi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+ 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раженной программы</w:t>
      </w:r>
    </w:p>
    <w:p w14:paraId="4C1E5D5D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ol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128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u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(0)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 xml:space="preserve">;массив для хранения исходной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T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программы</w:t>
      </w:r>
    </w:p>
    <w:p w14:paraId="43F09C97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aska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'*.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om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', 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маска для поиска файлов</w:t>
      </w:r>
      <w:bookmarkStart w:id="2" w:name="_GoBack"/>
      <w:bookmarkEnd w:id="2"/>
    </w:p>
    <w:p w14:paraId="00B4249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12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up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(' '), '$',0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массив для хранения имя файла - жертвы</w:t>
      </w:r>
    </w:p>
    <w:p w14:paraId="19ECCFF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</w:p>
    <w:p w14:paraId="2CF2C3B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new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byte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e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9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ервые три</w:t>
      </w:r>
    </w:p>
    <w:p w14:paraId="784A52E6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        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байта вируса</w:t>
      </w:r>
    </w:p>
    <w:p w14:paraId="565B31D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        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0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в файле</w:t>
      </w:r>
    </w:p>
    <w:p w14:paraId="0393ACBF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</w:p>
    <w:p w14:paraId="5356D23C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essage db 10, 13, 'Dmitry Klyuchnikov B_EVMd-41', 10, 13, 'Variant #1: ', 10, 13, 'Virus infects COM-files size less 25kb and attributes: Normal, Archive, Hidden.', 10, 13 ,10, 13, '$'</w:t>
      </w:r>
    </w:p>
    <w:p w14:paraId="44CC202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lastRenderedPageBreak/>
        <w:t>questionStart db 10, 13,'Do you wish to start virus? (Y/N)', 10, 13, '$'</w:t>
      </w:r>
    </w:p>
    <w:p w14:paraId="65F9BE7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messInputCount db 'Input count files: ', '$'</w:t>
      </w:r>
    </w:p>
    <w:p w14:paraId="390D070B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 xml:space="preserve">fileMess db 10, 13, 'File Infect: ', '$' ; </w:t>
      </w:r>
    </w:p>
    <w:p w14:paraId="43D3F7B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</w:p>
    <w:p w14:paraId="35D38665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ile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infected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количество инфицированных файлов</w:t>
      </w:r>
    </w:p>
    <w:p w14:paraId="0ED792C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cou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files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0</w:t>
      </w:r>
    </w:p>
    <w:p w14:paraId="7F26BE1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as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0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ячейка для последнего байта</w:t>
      </w:r>
    </w:p>
    <w:p w14:paraId="0C56BA51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   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'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K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'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последний байт вируса в файле</w:t>
      </w:r>
    </w:p>
    <w:p w14:paraId="76367FFA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vi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_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len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equ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$ -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vir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длина вирусного кода</w:t>
      </w:r>
    </w:p>
    <w:p w14:paraId="23D88FC2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prg_end:</w:t>
      </w:r>
    </w:p>
    <w:p w14:paraId="460FDBB8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mov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ah, 4c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;завершение</w:t>
      </w:r>
    </w:p>
    <w:p w14:paraId="696CFE4E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ab/>
        <w:t>int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21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h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запускающей программы</w:t>
      </w:r>
    </w:p>
    <w:p w14:paraId="1564D5B9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    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db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 xml:space="preserve"> '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K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>'</w:t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</w:r>
      <w:r w:rsidRPr="00F75B1D">
        <w:rPr>
          <w:rFonts w:asciiTheme="minorHAnsi" w:hAnsiTheme="minorHAnsi" w:cs="Tahoma"/>
          <w:color w:val="000000" w:themeColor="text1"/>
          <w:sz w:val="15"/>
          <w:szCs w:val="15"/>
        </w:rPr>
        <w:tab/>
        <w:t>;без этого  символа вирус  заразил бы сам себя</w:t>
      </w:r>
    </w:p>
    <w:p w14:paraId="5867D673" w14:textId="77777777" w:rsidR="00F75B1D" w:rsidRPr="00F75B1D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prg ends</w:t>
      </w:r>
    </w:p>
    <w:p w14:paraId="5CFDF4D7" w14:textId="229AD51E" w:rsidR="008F0E2B" w:rsidRPr="005E0615" w:rsidRDefault="00F75B1D" w:rsidP="00F75B1D">
      <w:pPr>
        <w:widowControl w:val="0"/>
        <w:ind w:firstLine="567"/>
        <w:outlineLvl w:val="1"/>
        <w:rPr>
          <w:rFonts w:asciiTheme="minorHAnsi" w:hAnsiTheme="minorHAnsi" w:cs="Tahoma"/>
          <w:color w:val="000000" w:themeColor="text1"/>
          <w:sz w:val="15"/>
          <w:szCs w:val="15"/>
        </w:rPr>
      </w:pPr>
      <w:r w:rsidRPr="00F75B1D">
        <w:rPr>
          <w:rFonts w:asciiTheme="minorHAnsi" w:hAnsiTheme="minorHAnsi" w:cs="Tahoma"/>
          <w:color w:val="000000" w:themeColor="text1"/>
          <w:sz w:val="15"/>
          <w:szCs w:val="15"/>
          <w:lang w:val="en-US"/>
        </w:rPr>
        <w:t>end start</w:t>
      </w:r>
    </w:p>
    <w:sectPr w:rsidR="008F0E2B" w:rsidRPr="005E0615" w:rsidSect="00F75B1D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958C3"/>
    <w:multiLevelType w:val="hybridMultilevel"/>
    <w:tmpl w:val="E32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74D"/>
    <w:multiLevelType w:val="hybridMultilevel"/>
    <w:tmpl w:val="E39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B2FE8"/>
    <w:multiLevelType w:val="multilevel"/>
    <w:tmpl w:val="497E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C3909"/>
    <w:multiLevelType w:val="hybridMultilevel"/>
    <w:tmpl w:val="B23E8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9B04F2"/>
    <w:multiLevelType w:val="hybridMultilevel"/>
    <w:tmpl w:val="C3A0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574252"/>
    <w:multiLevelType w:val="hybridMultilevel"/>
    <w:tmpl w:val="37E24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113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A0435A"/>
    <w:multiLevelType w:val="multilevel"/>
    <w:tmpl w:val="23B2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076A1"/>
    <w:multiLevelType w:val="hybridMultilevel"/>
    <w:tmpl w:val="A7E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40646"/>
    <w:multiLevelType w:val="hybridMultilevel"/>
    <w:tmpl w:val="AF4A4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98"/>
    <w:rsid w:val="00041CBD"/>
    <w:rsid w:val="000622C6"/>
    <w:rsid w:val="00077E3E"/>
    <w:rsid w:val="000F662E"/>
    <w:rsid w:val="00115150"/>
    <w:rsid w:val="00141D82"/>
    <w:rsid w:val="00150CBB"/>
    <w:rsid w:val="001E48D4"/>
    <w:rsid w:val="002418EE"/>
    <w:rsid w:val="00252453"/>
    <w:rsid w:val="002603A4"/>
    <w:rsid w:val="002819A2"/>
    <w:rsid w:val="002909D9"/>
    <w:rsid w:val="002A209E"/>
    <w:rsid w:val="002A27B5"/>
    <w:rsid w:val="002C328D"/>
    <w:rsid w:val="003104E0"/>
    <w:rsid w:val="00350FA3"/>
    <w:rsid w:val="00384416"/>
    <w:rsid w:val="003F1B74"/>
    <w:rsid w:val="003F67E8"/>
    <w:rsid w:val="00415394"/>
    <w:rsid w:val="0044210B"/>
    <w:rsid w:val="004A2739"/>
    <w:rsid w:val="005406FE"/>
    <w:rsid w:val="005E0615"/>
    <w:rsid w:val="005E4969"/>
    <w:rsid w:val="00610A35"/>
    <w:rsid w:val="00612C15"/>
    <w:rsid w:val="00625274"/>
    <w:rsid w:val="006404A7"/>
    <w:rsid w:val="006419C8"/>
    <w:rsid w:val="006B2F04"/>
    <w:rsid w:val="006B4C98"/>
    <w:rsid w:val="006D53A9"/>
    <w:rsid w:val="006F69D7"/>
    <w:rsid w:val="00712723"/>
    <w:rsid w:val="007A7AF9"/>
    <w:rsid w:val="00890DD1"/>
    <w:rsid w:val="008A7BAE"/>
    <w:rsid w:val="008B78E9"/>
    <w:rsid w:val="008C5C26"/>
    <w:rsid w:val="008F0E2B"/>
    <w:rsid w:val="009D7D91"/>
    <w:rsid w:val="009F112E"/>
    <w:rsid w:val="00A00C9E"/>
    <w:rsid w:val="00A16288"/>
    <w:rsid w:val="00A37DCD"/>
    <w:rsid w:val="00A64324"/>
    <w:rsid w:val="00A72CA4"/>
    <w:rsid w:val="00AC7190"/>
    <w:rsid w:val="00B27E66"/>
    <w:rsid w:val="00B4146D"/>
    <w:rsid w:val="00B752D2"/>
    <w:rsid w:val="00BA29CF"/>
    <w:rsid w:val="00C03418"/>
    <w:rsid w:val="00C04E81"/>
    <w:rsid w:val="00C052AE"/>
    <w:rsid w:val="00C427AD"/>
    <w:rsid w:val="00CF2A4F"/>
    <w:rsid w:val="00D75F39"/>
    <w:rsid w:val="00DA3245"/>
    <w:rsid w:val="00DC4101"/>
    <w:rsid w:val="00DC6FF7"/>
    <w:rsid w:val="00E20C29"/>
    <w:rsid w:val="00E210E8"/>
    <w:rsid w:val="00ED4678"/>
    <w:rsid w:val="00F674C5"/>
    <w:rsid w:val="00F75B1D"/>
    <w:rsid w:val="00F90A1B"/>
    <w:rsid w:val="00FA7E8B"/>
    <w:rsid w:val="00FC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F2D2"/>
  <w15:docId w15:val="{D59450E1-2AB9-4158-B441-7A6F916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67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4C9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B4C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2603A4"/>
    <w:pPr>
      <w:spacing w:before="120" w:after="120"/>
      <w:ind w:firstLine="709"/>
      <w:jc w:val="both"/>
    </w:pPr>
    <w:rPr>
      <w:b/>
      <w:bCs/>
      <w:sz w:val="20"/>
      <w:szCs w:val="20"/>
    </w:rPr>
  </w:style>
  <w:style w:type="table" w:styleId="a6">
    <w:name w:val="Table Grid"/>
    <w:basedOn w:val="a1"/>
    <w:rsid w:val="00115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0A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F67E8"/>
  </w:style>
  <w:style w:type="paragraph" w:styleId="a9">
    <w:name w:val="Normal (Web)"/>
    <w:basedOn w:val="a"/>
    <w:uiPriority w:val="99"/>
    <w:semiHidden/>
    <w:unhideWhenUsed/>
    <w:rsid w:val="003F67E8"/>
    <w:pPr>
      <w:spacing w:before="100" w:beforeAutospacing="1" w:after="100" w:afterAutospacing="1"/>
    </w:pPr>
  </w:style>
  <w:style w:type="character" w:customStyle="1" w:styleId="texhtml">
    <w:name w:val="texhtml"/>
    <w:basedOn w:val="a0"/>
    <w:rsid w:val="003F67E8"/>
  </w:style>
  <w:style w:type="character" w:styleId="aa">
    <w:name w:val="Hyperlink"/>
    <w:basedOn w:val="a0"/>
    <w:uiPriority w:val="99"/>
    <w:semiHidden/>
    <w:unhideWhenUsed/>
    <w:rsid w:val="003F6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E19D-E056-4CFD-91EB-3EA976A9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Дмитрий Ключников</cp:lastModifiedBy>
  <cp:revision>2</cp:revision>
  <cp:lastPrinted>2012-01-13T13:46:00Z</cp:lastPrinted>
  <dcterms:created xsi:type="dcterms:W3CDTF">2012-12-18T23:34:00Z</dcterms:created>
  <dcterms:modified xsi:type="dcterms:W3CDTF">2012-12-18T23:34:00Z</dcterms:modified>
</cp:coreProperties>
</file>